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E4DA1A" w14:textId="68F0CF71" w:rsidR="00550951" w:rsidRDefault="00550951" w:rsidP="00683C27">
      <w:pPr>
        <w:jc w:val="center"/>
        <w:rPr>
          <w:rFonts w:ascii="Tahoma" w:hAnsi="Tahoma" w:cs="Tahoma"/>
          <w:b/>
          <w:lang w:val="en-US"/>
        </w:rPr>
      </w:pPr>
      <w:r w:rsidRPr="00EA30F9">
        <w:rPr>
          <w:rFonts w:ascii="Tahoma" w:hAnsi="Tahoma" w:cs="Tahoma"/>
          <w:b/>
          <w:lang w:val="en-US"/>
        </w:rPr>
        <w:t>EXPRESSION OF INTEREST</w:t>
      </w:r>
      <w:r w:rsidR="00683C27">
        <w:rPr>
          <w:rFonts w:ascii="Tahoma" w:hAnsi="Tahoma" w:cs="Tahoma"/>
          <w:b/>
          <w:lang w:val="en-US"/>
        </w:rPr>
        <w:t xml:space="preserve"> – Support to the participation of a student to the MNRA</w:t>
      </w:r>
    </w:p>
    <w:p w14:paraId="5A837882" w14:textId="6D797D1C" w:rsidR="005F2DD1" w:rsidRDefault="005F2DD1" w:rsidP="005F2DD1">
      <w:pPr>
        <w:numPr>
          <w:ilvl w:val="0"/>
          <w:numId w:val="4"/>
        </w:numPr>
        <w:spacing w:after="0" w:line="360" w:lineRule="auto"/>
        <w:ind w:left="142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COMPANY DETAILS</w:t>
      </w:r>
    </w:p>
    <w:p w14:paraId="68C18C76" w14:textId="7CC89CDE" w:rsidR="005F2DD1" w:rsidRDefault="005F2DD1" w:rsidP="005F2DD1">
      <w:pPr>
        <w:numPr>
          <w:ilvl w:val="1"/>
          <w:numId w:val="4"/>
        </w:numPr>
        <w:spacing w:after="0" w:line="360" w:lineRule="auto"/>
        <w:rPr>
          <w:rFonts w:ascii="Tahoma" w:hAnsi="Tahoma" w:cs="Tahoma"/>
          <w:u w:val="single"/>
        </w:rPr>
      </w:pPr>
      <w:proofErr w:type="spellStart"/>
      <w:r>
        <w:rPr>
          <w:rFonts w:ascii="Tahoma" w:hAnsi="Tahoma" w:cs="Tahoma"/>
          <w:u w:val="single"/>
        </w:rPr>
        <w:t>Name</w:t>
      </w:r>
      <w:proofErr w:type="spellEnd"/>
      <w:r>
        <w:rPr>
          <w:rFonts w:ascii="Tahoma" w:hAnsi="Tahoma" w:cs="Tahoma"/>
          <w:u w:val="single"/>
        </w:rPr>
        <w:tab/>
      </w:r>
    </w:p>
    <w:p w14:paraId="79819F49" w14:textId="4E41D54B" w:rsidR="005F2DD1" w:rsidRDefault="005F2DD1" w:rsidP="005F2DD1">
      <w:pPr>
        <w:numPr>
          <w:ilvl w:val="1"/>
          <w:numId w:val="4"/>
        </w:numPr>
        <w:spacing w:after="0" w:line="360" w:lineRule="auto"/>
        <w:rPr>
          <w:rFonts w:ascii="Tahoma" w:hAnsi="Tahoma" w:cs="Tahoma"/>
          <w:u w:val="single"/>
        </w:rPr>
      </w:pPr>
      <w:proofErr w:type="spellStart"/>
      <w:r>
        <w:rPr>
          <w:rFonts w:ascii="Tahoma" w:hAnsi="Tahoma" w:cs="Tahoma"/>
          <w:u w:val="single"/>
        </w:rPr>
        <w:t>Address</w:t>
      </w:r>
      <w:proofErr w:type="spellEnd"/>
    </w:p>
    <w:p w14:paraId="7B5CEA7B" w14:textId="77777777" w:rsidR="005F2DD1" w:rsidRDefault="005F2DD1" w:rsidP="005F2DD1">
      <w:pPr>
        <w:spacing w:after="0" w:line="360" w:lineRule="auto"/>
        <w:rPr>
          <w:rFonts w:ascii="Tahoma" w:hAnsi="Tahoma" w:cs="Tahoma"/>
          <w:u w:val="single"/>
        </w:rPr>
      </w:pPr>
    </w:p>
    <w:p w14:paraId="369C7BC0" w14:textId="77777777" w:rsidR="005F2DD1" w:rsidRDefault="005F2DD1" w:rsidP="005F2DD1">
      <w:pPr>
        <w:spacing w:after="0" w:line="360" w:lineRule="auto"/>
        <w:rPr>
          <w:rFonts w:ascii="Tahoma" w:hAnsi="Tahoma" w:cs="Tahoma"/>
          <w:u w:val="single"/>
        </w:rPr>
      </w:pPr>
    </w:p>
    <w:p w14:paraId="3736D979" w14:textId="2C445363" w:rsidR="005F2DD1" w:rsidRDefault="005F2DD1" w:rsidP="005F2DD1">
      <w:pPr>
        <w:numPr>
          <w:ilvl w:val="0"/>
          <w:numId w:val="4"/>
        </w:numPr>
        <w:spacing w:after="0" w:line="360" w:lineRule="auto"/>
        <w:rPr>
          <w:rFonts w:ascii="Tahoma" w:hAnsi="Tahoma" w:cs="Tahoma"/>
          <w:u w:val="single"/>
        </w:rPr>
      </w:pPr>
      <w:proofErr w:type="spellStart"/>
      <w:r>
        <w:rPr>
          <w:rFonts w:ascii="Tahoma" w:hAnsi="Tahoma" w:cs="Tahoma"/>
          <w:u w:val="single"/>
        </w:rPr>
        <w:t>Contact</w:t>
      </w:r>
      <w:proofErr w:type="spellEnd"/>
      <w:r>
        <w:rPr>
          <w:rFonts w:ascii="Tahoma" w:hAnsi="Tahoma" w:cs="Tahoma"/>
          <w:u w:val="single"/>
        </w:rPr>
        <w:t xml:space="preserve"> </w:t>
      </w:r>
      <w:proofErr w:type="spellStart"/>
      <w:r>
        <w:rPr>
          <w:rFonts w:ascii="Tahoma" w:hAnsi="Tahoma" w:cs="Tahoma"/>
          <w:u w:val="single"/>
        </w:rPr>
        <w:t>person</w:t>
      </w:r>
      <w:proofErr w:type="spellEnd"/>
      <w:r>
        <w:rPr>
          <w:rFonts w:ascii="Tahoma" w:hAnsi="Tahoma" w:cs="Tahoma"/>
          <w:u w:val="single"/>
        </w:rPr>
        <w:t xml:space="preserve"> </w:t>
      </w:r>
      <w:proofErr w:type="spellStart"/>
      <w:r>
        <w:rPr>
          <w:rFonts w:ascii="Tahoma" w:hAnsi="Tahoma" w:cs="Tahoma"/>
          <w:u w:val="single"/>
        </w:rPr>
        <w:t>details</w:t>
      </w:r>
      <w:proofErr w:type="spellEnd"/>
    </w:p>
    <w:p w14:paraId="7A069DA3" w14:textId="77777777" w:rsidR="005F2DD1" w:rsidRDefault="005F2DD1" w:rsidP="00683C27">
      <w:pPr>
        <w:jc w:val="center"/>
        <w:rPr>
          <w:rFonts w:ascii="Tahoma" w:hAnsi="Tahoma" w:cs="Tahoma"/>
          <w:b/>
          <w:lang w:val="en-US"/>
        </w:rPr>
      </w:pPr>
    </w:p>
    <w:p w14:paraId="6ADA6422" w14:textId="77777777" w:rsidR="005F2DD1" w:rsidRPr="00683C27" w:rsidRDefault="005F2DD1" w:rsidP="00683C27">
      <w:pPr>
        <w:jc w:val="center"/>
        <w:rPr>
          <w:rFonts w:ascii="Tahoma" w:hAnsi="Tahoma" w:cs="Tahoma"/>
          <w:b/>
          <w:lang w:val="en-US"/>
        </w:rPr>
      </w:pPr>
    </w:p>
    <w:p w14:paraId="078FE034" w14:textId="77777777" w:rsidR="00550951" w:rsidRDefault="00550951" w:rsidP="00550951">
      <w:pPr>
        <w:numPr>
          <w:ilvl w:val="0"/>
          <w:numId w:val="4"/>
        </w:numPr>
        <w:spacing w:after="0" w:line="360" w:lineRule="auto"/>
        <w:ind w:left="142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INTERNSHIP TOPIC</w:t>
      </w:r>
    </w:p>
    <w:p w14:paraId="3598ECAE" w14:textId="77777777" w:rsidR="00550951" w:rsidRPr="005642D1" w:rsidRDefault="00550951" w:rsidP="00550951">
      <w:pPr>
        <w:rPr>
          <w:rFonts w:ascii="Tahoma" w:hAnsi="Tahoma" w:cs="Tahoma"/>
          <w:u w:val="single"/>
        </w:rPr>
      </w:pPr>
    </w:p>
    <w:p w14:paraId="46BC951E" w14:textId="77777777" w:rsidR="00550951" w:rsidRDefault="00550951" w:rsidP="00550951">
      <w:pPr>
        <w:numPr>
          <w:ilvl w:val="0"/>
          <w:numId w:val="5"/>
        </w:numPr>
        <w:spacing w:after="0" w:line="240" w:lineRule="auto"/>
        <w:ind w:left="567"/>
        <w:rPr>
          <w:rFonts w:ascii="Tahoma" w:hAnsi="Tahoma" w:cs="Tahoma"/>
        </w:rPr>
      </w:pPr>
      <w:r>
        <w:rPr>
          <w:rFonts w:ascii="Tahoma" w:hAnsi="Tahoma" w:cs="Tahoma"/>
        </w:rPr>
        <w:t>Title</w:t>
      </w:r>
    </w:p>
    <w:p w14:paraId="205A5AEC" w14:textId="2B0CF7F1" w:rsidR="00550951" w:rsidRPr="005642D1" w:rsidRDefault="00550951" w:rsidP="006F447D">
      <w:pPr>
        <w:ind w:left="426"/>
        <w:rPr>
          <w:rFonts w:ascii="Tahoma" w:hAnsi="Tahoma" w:cs="Tahoma"/>
        </w:rPr>
      </w:pPr>
      <w:r w:rsidRPr="005642D1">
        <w:rPr>
          <w:rFonts w:ascii="Tahoma" w:hAnsi="Tahoma" w:cs="Tahoma"/>
        </w:rPr>
        <w:t>_________________________________________________________________</w:t>
      </w:r>
      <w:r>
        <w:rPr>
          <w:rFonts w:ascii="Tahoma" w:hAnsi="Tahoma" w:cs="Tahoma"/>
        </w:rPr>
        <w:t>___________________________________________________________________________________________________________________________________________________________________</w:t>
      </w:r>
    </w:p>
    <w:p w14:paraId="455EC54F" w14:textId="77777777" w:rsidR="00550951" w:rsidRDefault="00550951" w:rsidP="00550951">
      <w:pPr>
        <w:numPr>
          <w:ilvl w:val="0"/>
          <w:numId w:val="5"/>
        </w:numPr>
        <w:spacing w:after="0" w:line="240" w:lineRule="auto"/>
        <w:ind w:left="567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Objectives</w:t>
      </w:r>
      <w:proofErr w:type="spellEnd"/>
      <w:r>
        <w:rPr>
          <w:rFonts w:ascii="Tahoma" w:hAnsi="Tahoma" w:cs="Tahoma"/>
        </w:rPr>
        <w:t xml:space="preserve"> and </w:t>
      </w:r>
      <w:proofErr w:type="spellStart"/>
      <w:r>
        <w:rPr>
          <w:rFonts w:ascii="Tahoma" w:hAnsi="Tahoma" w:cs="Tahoma"/>
        </w:rPr>
        <w:t>expected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results</w:t>
      </w:r>
      <w:proofErr w:type="spellEnd"/>
    </w:p>
    <w:p w14:paraId="03640156" w14:textId="2B90B563" w:rsidR="00550951" w:rsidRPr="005642D1" w:rsidRDefault="00550951" w:rsidP="006F447D">
      <w:pPr>
        <w:ind w:left="425"/>
        <w:rPr>
          <w:rFonts w:ascii="Tahoma" w:hAnsi="Tahoma" w:cs="Tahoma"/>
        </w:rPr>
      </w:pPr>
      <w:r w:rsidRPr="005642D1">
        <w:rPr>
          <w:rFonts w:ascii="Tahoma" w:hAnsi="Tahoma" w:cs="Tahoma"/>
        </w:rPr>
        <w:t>____________________________________________________________</w:t>
      </w:r>
      <w:r>
        <w:rPr>
          <w:rFonts w:ascii="Tahoma" w:hAnsi="Tahoma"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93F61E" w14:textId="77777777" w:rsidR="00550951" w:rsidRPr="00D40D19" w:rsidRDefault="00550951" w:rsidP="00550951">
      <w:pPr>
        <w:numPr>
          <w:ilvl w:val="0"/>
          <w:numId w:val="5"/>
        </w:numPr>
        <w:spacing w:after="0" w:line="240" w:lineRule="auto"/>
        <w:ind w:left="567"/>
        <w:rPr>
          <w:rFonts w:ascii="Tahoma" w:hAnsi="Tahoma" w:cs="Tahoma"/>
          <w:lang w:val="en-US"/>
        </w:rPr>
      </w:pPr>
      <w:r w:rsidRPr="00D40D19">
        <w:rPr>
          <w:rFonts w:ascii="Tahoma" w:hAnsi="Tahoma" w:cs="Tahoma"/>
          <w:lang w:val="en-US"/>
        </w:rPr>
        <w:t>Terms and modalities of the Internship</w:t>
      </w:r>
    </w:p>
    <w:p w14:paraId="12C7AA5D" w14:textId="30D20C38" w:rsidR="00550951" w:rsidRPr="007C68EE" w:rsidRDefault="00550951" w:rsidP="00683C27">
      <w:pPr>
        <w:ind w:left="425"/>
        <w:rPr>
          <w:rFonts w:ascii="Tahoma" w:hAnsi="Tahoma" w:cs="Tahoma"/>
        </w:rPr>
      </w:pPr>
      <w:r w:rsidRPr="00D40D19">
        <w:rPr>
          <w:rFonts w:ascii="Tahoma" w:hAnsi="Tahoma" w:cs="Tahoma"/>
          <w:lang w:val="en-US"/>
        </w:rPr>
        <w:t xml:space="preserve"> </w:t>
      </w:r>
      <w:r w:rsidRPr="007C68EE">
        <w:rPr>
          <w:rFonts w:ascii="Tahoma" w:hAnsi="Tahoma"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C68EE">
        <w:rPr>
          <w:rFonts w:ascii="Tahoma" w:hAnsi="Tahoma" w:cs="Tahoma"/>
        </w:rPr>
        <w:lastRenderedPageBreak/>
        <w:t>____________________________________________________________________________________________________________________________________________________</w:t>
      </w:r>
      <w:r w:rsidR="00683C27" w:rsidRPr="007C68EE">
        <w:rPr>
          <w:rFonts w:ascii="Tahoma" w:hAnsi="Tahoma" w:cs="Tahoma"/>
        </w:rPr>
        <w:t>___</w:t>
      </w:r>
    </w:p>
    <w:p w14:paraId="119C1FCB" w14:textId="77777777" w:rsidR="005F2DD1" w:rsidRDefault="005F2DD1" w:rsidP="00550951">
      <w:pPr>
        <w:rPr>
          <w:rFonts w:ascii="Tahoma" w:hAnsi="Tahoma" w:cs="Tahoma"/>
          <w:lang w:val="en-US"/>
        </w:rPr>
      </w:pPr>
    </w:p>
    <w:p w14:paraId="75107752" w14:textId="1D6BAA3C" w:rsidR="005F2DD1" w:rsidRDefault="005F2DD1" w:rsidP="00B86176">
      <w:pPr>
        <w:numPr>
          <w:ilvl w:val="0"/>
          <w:numId w:val="9"/>
        </w:numPr>
        <w:spacing w:after="0" w:line="240" w:lineRule="auto"/>
        <w:rPr>
          <w:rFonts w:ascii="Tahoma" w:hAnsi="Tahoma" w:cs="Tahoma"/>
        </w:rPr>
      </w:pPr>
      <w:bookmarkStart w:id="0" w:name="_GoBack"/>
      <w:proofErr w:type="spellStart"/>
      <w:r w:rsidRPr="005F2DD1">
        <w:rPr>
          <w:rFonts w:ascii="Tahoma" w:hAnsi="Tahoma" w:cs="Tahoma"/>
        </w:rPr>
        <w:t>We</w:t>
      </w:r>
      <w:proofErr w:type="spellEnd"/>
      <w:r w:rsidRPr="005F2DD1">
        <w:rPr>
          <w:rFonts w:ascii="Tahoma" w:hAnsi="Tahoma" w:cs="Tahoma"/>
        </w:rPr>
        <w:t xml:space="preserve"> </w:t>
      </w:r>
      <w:proofErr w:type="spellStart"/>
      <w:r w:rsidRPr="005F2DD1">
        <w:rPr>
          <w:rFonts w:ascii="Tahoma" w:hAnsi="Tahoma" w:cs="Tahoma"/>
        </w:rPr>
        <w:t>commit</w:t>
      </w:r>
      <w:proofErr w:type="spellEnd"/>
      <w:r w:rsidRPr="005F2DD1">
        <w:rPr>
          <w:rFonts w:ascii="Tahoma" w:hAnsi="Tahoma" w:cs="Tahoma"/>
        </w:rPr>
        <w:t xml:space="preserve"> to </w:t>
      </w:r>
      <w:proofErr w:type="spellStart"/>
      <w:r w:rsidRPr="005F2DD1">
        <w:rPr>
          <w:rFonts w:ascii="Tahoma" w:hAnsi="Tahoma" w:cs="Tahoma"/>
        </w:rPr>
        <w:t>financially</w:t>
      </w:r>
      <w:proofErr w:type="spellEnd"/>
      <w:r w:rsidRPr="005F2DD1">
        <w:rPr>
          <w:rFonts w:ascii="Tahoma" w:hAnsi="Tahoma" w:cs="Tahoma"/>
        </w:rPr>
        <w:t xml:space="preserve"> </w:t>
      </w:r>
      <w:proofErr w:type="spellStart"/>
      <w:r w:rsidRPr="005F2DD1">
        <w:rPr>
          <w:rFonts w:ascii="Tahoma" w:hAnsi="Tahoma" w:cs="Tahoma"/>
        </w:rPr>
        <w:t>support</w:t>
      </w:r>
      <w:proofErr w:type="spellEnd"/>
      <w:r w:rsidRPr="005F2DD1">
        <w:rPr>
          <w:rFonts w:ascii="Tahoma" w:hAnsi="Tahoma" w:cs="Tahoma"/>
        </w:rPr>
        <w:t xml:space="preserve"> the </w:t>
      </w:r>
      <w:proofErr w:type="spellStart"/>
      <w:r w:rsidRPr="005F2DD1">
        <w:rPr>
          <w:rFonts w:ascii="Tahoma" w:hAnsi="Tahoma" w:cs="Tahoma"/>
        </w:rPr>
        <w:t>selected</w:t>
      </w:r>
      <w:proofErr w:type="spellEnd"/>
      <w:r w:rsidRPr="005F2DD1">
        <w:rPr>
          <w:rFonts w:ascii="Tahoma" w:hAnsi="Tahoma" w:cs="Tahoma"/>
        </w:rPr>
        <w:t xml:space="preserve"> </w:t>
      </w:r>
      <w:proofErr w:type="spellStart"/>
      <w:r w:rsidRPr="005F2DD1">
        <w:rPr>
          <w:rFonts w:ascii="Tahoma" w:hAnsi="Tahoma" w:cs="Tahoma"/>
        </w:rPr>
        <w:t>student</w:t>
      </w:r>
      <w:proofErr w:type="spellEnd"/>
      <w:r w:rsidRPr="005F2DD1">
        <w:rPr>
          <w:rFonts w:ascii="Tahoma" w:hAnsi="Tahoma" w:cs="Tahoma"/>
        </w:rPr>
        <w:t xml:space="preserve"> (for a minimum </w:t>
      </w:r>
      <w:proofErr w:type="spellStart"/>
      <w:r w:rsidRPr="005F2DD1">
        <w:rPr>
          <w:rFonts w:ascii="Tahoma" w:hAnsi="Tahoma" w:cs="Tahoma"/>
        </w:rPr>
        <w:t>amount</w:t>
      </w:r>
      <w:proofErr w:type="spellEnd"/>
      <w:r w:rsidRPr="005F2DD1">
        <w:rPr>
          <w:rFonts w:ascii="Tahoma" w:hAnsi="Tahoma" w:cs="Tahoma"/>
        </w:rPr>
        <w:t xml:space="preserve"> of € 6000)</w:t>
      </w:r>
      <w:r w:rsidR="00B86176">
        <w:rPr>
          <w:rStyle w:val="FootnoteReference"/>
          <w:rFonts w:ascii="Tahoma" w:hAnsi="Tahoma" w:cs="Tahoma"/>
        </w:rPr>
        <w:footnoteReference w:id="1"/>
      </w:r>
      <w:r w:rsidR="00B86176">
        <w:rPr>
          <w:rFonts w:ascii="Tahoma" w:hAnsi="Tahoma" w:cs="Tahoma"/>
        </w:rPr>
        <w:t xml:space="preserve"> </w:t>
      </w:r>
    </w:p>
    <w:bookmarkEnd w:id="0"/>
    <w:p w14:paraId="466E8EC5" w14:textId="77777777" w:rsidR="00B86176" w:rsidRDefault="00B86176" w:rsidP="00B86176">
      <w:pPr>
        <w:spacing w:after="0" w:line="240" w:lineRule="auto"/>
        <w:rPr>
          <w:rFonts w:ascii="Tahoma" w:hAnsi="Tahoma" w:cs="Tahoma"/>
        </w:rPr>
      </w:pPr>
    </w:p>
    <w:p w14:paraId="446235ED" w14:textId="77777777" w:rsidR="00B86176" w:rsidRPr="00B86176" w:rsidRDefault="00B86176" w:rsidP="00B86176">
      <w:pPr>
        <w:spacing w:after="0" w:line="240" w:lineRule="auto"/>
        <w:rPr>
          <w:rFonts w:ascii="Tahoma" w:hAnsi="Tahoma" w:cs="Tahoma"/>
        </w:rPr>
      </w:pPr>
    </w:p>
    <w:p w14:paraId="5AA11B96" w14:textId="77777777" w:rsidR="005F2DD1" w:rsidRPr="00897595" w:rsidRDefault="005F2DD1" w:rsidP="00550951">
      <w:pPr>
        <w:rPr>
          <w:rFonts w:ascii="Tahoma" w:hAnsi="Tahoma" w:cs="Tahoma"/>
          <w:lang w:val="en-US"/>
        </w:rPr>
      </w:pPr>
    </w:p>
    <w:p w14:paraId="543FC040" w14:textId="77777777" w:rsidR="005F2DD1" w:rsidRDefault="005F2DD1" w:rsidP="005F2DD1">
      <w:pPr>
        <w:ind w:firstLine="708"/>
        <w:rPr>
          <w:rFonts w:ascii="Tahoma" w:hAnsi="Tahoma" w:cs="Tahoma"/>
          <w:lang w:val="en-US"/>
        </w:rPr>
      </w:pPr>
    </w:p>
    <w:p w14:paraId="3709B87C" w14:textId="061F4E2C" w:rsidR="005F2DD1" w:rsidRPr="00897595" w:rsidRDefault="007E31B1" w:rsidP="005F2DD1">
      <w:pPr>
        <w:ind w:firstLine="708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For the company</w:t>
      </w:r>
      <w:r w:rsidR="005F2DD1">
        <w:rPr>
          <w:rFonts w:ascii="Tahoma" w:hAnsi="Tahoma" w:cs="Tahoma"/>
          <w:lang w:val="en-US"/>
        </w:rPr>
        <w:t xml:space="preserve"> – </w:t>
      </w:r>
      <w:r w:rsidR="005F2DD1" w:rsidRPr="005F2DD1">
        <w:rPr>
          <w:rFonts w:ascii="Tahoma" w:hAnsi="Tahoma" w:cs="Tahoma"/>
          <w:i/>
          <w:lang w:val="en-US"/>
        </w:rPr>
        <w:t>the signature of an authorized representative of the company is needed</w:t>
      </w:r>
    </w:p>
    <w:p w14:paraId="22D1CAE6" w14:textId="77777777" w:rsidR="002A68F2" w:rsidRDefault="002A68F2" w:rsidP="00A923F1">
      <w:pPr>
        <w:ind w:firstLine="708"/>
        <w:rPr>
          <w:rFonts w:ascii="Tahoma" w:hAnsi="Tahoma" w:cs="Tahoma"/>
          <w:lang w:val="en-US"/>
        </w:rPr>
      </w:pPr>
    </w:p>
    <w:p w14:paraId="5314B8AB" w14:textId="77777777" w:rsidR="00550951" w:rsidRPr="00550951" w:rsidRDefault="00550951" w:rsidP="00A923F1">
      <w:pPr>
        <w:ind w:firstLine="708"/>
        <w:rPr>
          <w:rFonts w:ascii="Tahoma" w:hAnsi="Tahoma" w:cs="Tahoma"/>
          <w:lang w:val="en-US"/>
        </w:rPr>
      </w:pPr>
      <w:r w:rsidRPr="00550951">
        <w:rPr>
          <w:rFonts w:ascii="Tahoma" w:hAnsi="Tahoma" w:cs="Tahoma"/>
          <w:lang w:val="en-US"/>
        </w:rPr>
        <w:t>________________________________</w:t>
      </w:r>
    </w:p>
    <w:p w14:paraId="52A767EA" w14:textId="052B7B04" w:rsidR="00550951" w:rsidRPr="005715F5" w:rsidRDefault="007E31B1" w:rsidP="00683C27">
      <w:pPr>
        <w:ind w:left="708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Stamp and Signature </w:t>
      </w:r>
    </w:p>
    <w:p w14:paraId="76D91387" w14:textId="77777777" w:rsidR="00550951" w:rsidRPr="00550951" w:rsidRDefault="00550951" w:rsidP="00EC0D97">
      <w:pPr>
        <w:jc w:val="both"/>
        <w:rPr>
          <w:rFonts w:ascii="Verdana" w:eastAsia="Calibri" w:hAnsi="Verdana" w:cs="Times New Roman"/>
          <w:sz w:val="20"/>
          <w:szCs w:val="20"/>
          <w:lang w:val="en-US" w:eastAsia="en-GB"/>
        </w:rPr>
      </w:pPr>
    </w:p>
    <w:sectPr w:rsidR="00550951" w:rsidRPr="00550951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7D02FF" w14:textId="77777777" w:rsidR="00927C29" w:rsidRDefault="00927C29" w:rsidP="004A7C01">
      <w:pPr>
        <w:spacing w:after="0" w:line="240" w:lineRule="auto"/>
      </w:pPr>
      <w:r>
        <w:separator/>
      </w:r>
    </w:p>
  </w:endnote>
  <w:endnote w:type="continuationSeparator" w:id="0">
    <w:p w14:paraId="667AC4B7" w14:textId="77777777" w:rsidR="00927C29" w:rsidRDefault="00927C29" w:rsidP="004A7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710742" w14:textId="77777777" w:rsidR="00927C29" w:rsidRDefault="00927C29" w:rsidP="004A7C01">
      <w:pPr>
        <w:spacing w:after="0" w:line="240" w:lineRule="auto"/>
      </w:pPr>
      <w:r>
        <w:separator/>
      </w:r>
    </w:p>
  </w:footnote>
  <w:footnote w:type="continuationSeparator" w:id="0">
    <w:p w14:paraId="5F6190EA" w14:textId="77777777" w:rsidR="00927C29" w:rsidRDefault="00927C29" w:rsidP="004A7C01">
      <w:pPr>
        <w:spacing w:after="0" w:line="240" w:lineRule="auto"/>
      </w:pPr>
      <w:r>
        <w:continuationSeparator/>
      </w:r>
    </w:p>
  </w:footnote>
  <w:footnote w:id="1">
    <w:p w14:paraId="0C089AC3" w14:textId="1483C00F" w:rsidR="00B86176" w:rsidRDefault="00B8617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Tahoma" w:hAnsi="Tahoma" w:cs="Tahoma"/>
        </w:rPr>
        <w:t>unless</w:t>
      </w:r>
      <w:proofErr w:type="spellEnd"/>
      <w:r>
        <w:rPr>
          <w:rFonts w:ascii="Tahoma" w:hAnsi="Tahoma" w:cs="Tahoma"/>
        </w:rPr>
        <w:t xml:space="preserve"> the</w:t>
      </w:r>
      <w:r w:rsidRPr="00B86176">
        <w:rPr>
          <w:rFonts w:ascii="Tahoma" w:hAnsi="Tahoma" w:cs="Tahoma"/>
        </w:rPr>
        <w:t xml:space="preserve"> candidate </w:t>
      </w:r>
      <w:proofErr w:type="spellStart"/>
      <w:r w:rsidRPr="00B86176">
        <w:rPr>
          <w:rFonts w:ascii="Tahoma" w:hAnsi="Tahoma" w:cs="Tahoma"/>
        </w:rPr>
        <w:t>student</w:t>
      </w:r>
      <w:proofErr w:type="spellEnd"/>
      <w:r w:rsidRPr="00B86176">
        <w:rPr>
          <w:rFonts w:ascii="Tahoma" w:hAnsi="Tahoma" w:cs="Tahoma"/>
        </w:rPr>
        <w:t xml:space="preserve"> </w:t>
      </w:r>
      <w:proofErr w:type="spellStart"/>
      <w:r w:rsidRPr="00B86176">
        <w:rPr>
          <w:rFonts w:ascii="Tahoma" w:hAnsi="Tahoma" w:cs="Tahoma"/>
        </w:rPr>
        <w:t>is</w:t>
      </w:r>
      <w:proofErr w:type="spellEnd"/>
      <w:r w:rsidRPr="00B86176">
        <w:rPr>
          <w:rFonts w:ascii="Tahoma" w:hAnsi="Tahoma" w:cs="Tahoma"/>
        </w:rPr>
        <w:t xml:space="preserve"> </w:t>
      </w:r>
      <w:proofErr w:type="spellStart"/>
      <w:r w:rsidRPr="00B86176">
        <w:rPr>
          <w:rFonts w:ascii="Tahoma" w:hAnsi="Tahoma" w:cs="Tahoma"/>
        </w:rPr>
        <w:t>already</w:t>
      </w:r>
      <w:proofErr w:type="spellEnd"/>
      <w:r w:rsidRPr="00B86176">
        <w:rPr>
          <w:rFonts w:ascii="Tahoma" w:hAnsi="Tahoma" w:cs="Tahoma"/>
        </w:rPr>
        <w:t xml:space="preserve"> a company </w:t>
      </w:r>
      <w:proofErr w:type="spellStart"/>
      <w:r w:rsidRPr="00B86176">
        <w:rPr>
          <w:rFonts w:ascii="Tahoma" w:hAnsi="Tahoma" w:cs="Tahoma"/>
        </w:rPr>
        <w:t>employee</w:t>
      </w:r>
      <w:proofErr w:type="spellEnd"/>
      <w:r w:rsidRPr="00B86176">
        <w:rPr>
          <w:rFonts w:ascii="Tahoma" w:hAnsi="Tahoma" w:cs="Tahoma"/>
        </w:rPr>
        <w:t xml:space="preserve">, or a </w:t>
      </w:r>
      <w:proofErr w:type="spellStart"/>
      <w:r w:rsidRPr="00B86176">
        <w:rPr>
          <w:rFonts w:ascii="Tahoma" w:hAnsi="Tahoma" w:cs="Tahoma"/>
        </w:rPr>
        <w:t>contractor</w:t>
      </w:r>
      <w:proofErr w:type="spellEnd"/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4"/>
      <w:gridCol w:w="6770"/>
    </w:tblGrid>
    <w:tr w:rsidR="00475B7E" w:rsidRPr="00B61ABD" w14:paraId="05BB5CB5" w14:textId="77777777" w:rsidTr="003A1796">
      <w:trPr>
        <w:trHeight w:val="1290"/>
      </w:trPr>
      <w:tc>
        <w:tcPr>
          <w:tcW w:w="1565" w:type="pct"/>
          <w:vMerge w:val="restart"/>
        </w:tcPr>
        <w:p w14:paraId="4EA8DECD" w14:textId="77777777" w:rsidR="00475B7E" w:rsidRPr="00DB0D20" w:rsidRDefault="00475B7E" w:rsidP="003A1796">
          <w:pPr>
            <w:rPr>
              <w:rFonts w:ascii="Arial Rounded MT Bold" w:hAnsi="Arial Rounded MT Bold"/>
              <w:b/>
              <w:color w:val="F79646" w:themeColor="accent3"/>
              <w:sz w:val="48"/>
              <w:szCs w:val="48"/>
              <w14:shadow w14:blurRad="49999" w14:dist="50800" w14:dir="7500000" w14:sx="100000" w14:sy="100000" w14:kx="0" w14:ky="0" w14:algn="tl">
                <w14:srgbClr w14:val="000000">
                  <w14:alpha w14:val="65000"/>
                  <w14:shade w14:val="5000"/>
                </w14:srgbClr>
              </w14:shadow>
              <w14:textOutline w14:w="9525" w14:cap="flat" w14:cmpd="sng" w14:algn="ctr">
                <w14:solidFill>
                  <w14:schemeClr w14:val="tx2">
                    <w14:tint w14:val="1000"/>
                  </w14:schemeClr>
                </w14:solidFill>
                <w14:prstDash w14:val="solid"/>
                <w14:round/>
              </w14:textOutline>
            </w:rPr>
          </w:pPr>
          <w:r w:rsidRPr="00A6386C">
            <w:rPr>
              <w:noProof/>
            </w:rPr>
            <w:drawing>
              <wp:inline distT="0" distB="0" distL="0" distR="0" wp14:anchorId="3D7FE426" wp14:editId="6E60542D">
                <wp:extent cx="1819275" cy="1364456"/>
                <wp:effectExtent l="0" t="0" r="0" b="7620"/>
                <wp:docPr id="2" name="Immagine 2" descr="logo ekno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ekno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9275" cy="13644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DB0D20">
            <w:rPr>
              <w:rFonts w:ascii="Arial Rounded MT Bold" w:hAnsi="Arial Rounded MT Bold"/>
              <w:b/>
              <w:color w:val="F79646" w:themeColor="accent3"/>
              <w:sz w:val="48"/>
              <w:szCs w:val="48"/>
              <w14:shadow w14:blurRad="49999" w14:dist="50800" w14:dir="7500000" w14:sx="100000" w14:sy="100000" w14:kx="0" w14:ky="0" w14:algn="tl">
                <w14:srgbClr w14:val="000000">
                  <w14:alpha w14:val="65000"/>
                  <w14:shade w14:val="5000"/>
                </w14:srgbClr>
              </w14:shadow>
              <w14:textOutline w14:w="9525" w14:cap="flat" w14:cmpd="sng" w14:algn="ctr">
                <w14:solidFill>
                  <w14:schemeClr w14:val="tx2">
                    <w14:tint w14:val="1000"/>
                  </w14:schemeClr>
                </w14:solidFill>
                <w14:prstDash w14:val="solid"/>
                <w14:round/>
              </w14:textOutline>
            </w:rPr>
            <w:t xml:space="preserve"> </w:t>
          </w:r>
        </w:p>
      </w:tc>
      <w:tc>
        <w:tcPr>
          <w:tcW w:w="3435" w:type="pct"/>
        </w:tcPr>
        <w:p w14:paraId="3F7850AA" w14:textId="77777777" w:rsidR="00475B7E" w:rsidRPr="007F1025" w:rsidRDefault="00475B7E" w:rsidP="003A1796">
          <w:pPr>
            <w:jc w:val="center"/>
            <w:rPr>
              <w:rFonts w:ascii="Arial Rounded MT Bold" w:hAnsi="Arial Rounded MT Bold"/>
              <w:b/>
              <w:color w:val="F79646" w:themeColor="accent3"/>
              <w:sz w:val="16"/>
              <w:szCs w:val="16"/>
              <w14:shadow w14:blurRad="49999" w14:dist="50800" w14:dir="7500000" w14:sx="100000" w14:sy="100000" w14:kx="0" w14:ky="0" w14:algn="tl">
                <w14:srgbClr w14:val="000000">
                  <w14:alpha w14:val="65000"/>
                  <w14:shade w14:val="5000"/>
                </w14:srgbClr>
              </w14:shadow>
              <w14:textOutline w14:w="9525" w14:cap="flat" w14:cmpd="sng" w14:algn="ctr">
                <w14:solidFill>
                  <w14:schemeClr w14:val="tx2">
                    <w14:tint w14:val="1000"/>
                  </w14:schemeClr>
                </w14:solidFill>
                <w14:prstDash w14:val="solid"/>
                <w14:round/>
              </w14:textOutline>
            </w:rPr>
          </w:pPr>
          <w:r w:rsidRPr="00D93CC3">
            <w:rPr>
              <w:rFonts w:ascii="Calibri" w:eastAsia="Arial Unicode MS" w:hAnsi="Calibri" w:cs="Arial"/>
              <w:b/>
              <w:noProof/>
              <w:color w:val="666699"/>
              <w:sz w:val="16"/>
              <w:szCs w:val="16"/>
            </w:rPr>
            <mc:AlternateContent>
              <mc:Choice Requires="wpg">
                <w:drawing>
                  <wp:inline distT="0" distB="0" distL="0" distR="0" wp14:anchorId="008A4268" wp14:editId="53222D3A">
                    <wp:extent cx="2231090" cy="885960"/>
                    <wp:effectExtent l="0" t="0" r="0" b="9525"/>
                    <wp:docPr id="30" name="Gruppo 1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31090" cy="885960"/>
                              <a:chOff x="0" y="0"/>
                              <a:chExt cx="5440076" cy="2160241"/>
                            </a:xfrm>
                          </wpg:grpSpPr>
                          <wpg:grpSp>
                            <wpg:cNvPr id="31" name="Gruppo 19"/>
                            <wpg:cNvGrpSpPr/>
                            <wpg:grpSpPr>
                              <a:xfrm>
                                <a:off x="0" y="0"/>
                                <a:ext cx="5440076" cy="2160241"/>
                                <a:chOff x="0" y="0"/>
                                <a:chExt cx="5440076" cy="216024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6" name="Picture 9" descr="S:\F12003 GNSS-GSA\3_Work\33_Work-in-process\Production\EGNOS_H2020_VisualID\H2020\bubble+file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40076" cy="216024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7" name="Picture 10" descr="S:\F12003 GNSS-GSA\3_Work\33_Work-in-process\LOGOS_GSA\GSA_logos\PNG_RGB_72dpi_transparency\gsa_logo_negatif_RGB_72dpi_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8368" y="512791"/>
                                  <a:ext cx="1839658" cy="51850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8" name="Picture 11" descr="S:\F12003 GNSS-GSA\3_Work\33_Work-in-process\Production\EGNOS_H2020_VisualID\H2020\PPT_elements\H202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642899" y="621514"/>
                                  <a:ext cx="2559104" cy="49875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99" name="Connettore 1 24"/>
                              <wps:cNvCnPr/>
                              <wps:spPr>
                                <a:xfrm>
                                  <a:off x="468368" y="1207087"/>
                                  <a:ext cx="464575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0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00" name="Picture 14" descr="logo_pol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8368" y="1319971"/>
                                  <a:ext cx="402059" cy="40205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1" name="Immagine 2" descr="LogoUPC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74277" b="-642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63766" y="1759471"/>
                                  <a:ext cx="395507" cy="33900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2" name="Picture 16" descr="Macintosh HD:Users:fabiodovis:Dropbox:e-KnoT:Astri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87642" y="1824142"/>
                                  <a:ext cx="831371" cy="17757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" name="Immagine 24" descr="a9b20892b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69749" y="1722030"/>
                                  <a:ext cx="653797" cy="26636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4" name="Immagine 29" descr="noname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637169" y="1405208"/>
                                  <a:ext cx="657032" cy="2668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5" name="Grafik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96648" y="1405208"/>
                                  <a:ext cx="1326975" cy="2604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06" name="Picture 20" descr="C:\Users\Fabio Dovis\Dropbox\e-KnoT\logo enac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388197" y="1374420"/>
                                <a:ext cx="736876" cy="32201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1D6D02F" id="Gruppo 18" o:spid="_x0000_s1026" style="width:175.7pt;height:69.75pt;mso-position-horizontal-relative:char;mso-position-vertical-relative:line" coordsize="54400,2160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">
                    <v:group id="Gruppo 19" o:spid="_x0000_s1027" style="position:absolute;width:54400;height:21602" coordsize="54400,216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9" o:spid="_x0000_s1028" type="#_x0000_t75" style="position:absolute;width:54400;height:216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OsI3EAAAA2wAAAA8AAABkcnMvZG93bnJldi54bWxEj92KwjAUhO8XfIdwhL1ZNF0vxFajiK4i&#10;uDf+PMCxOTbF5qQ2Ubtvb4QFL4eZ+YaZzFpbiTs1vnSs4LufgCDOnS65UHA8rHojED4ga6wck4I/&#10;8jCbdj4mmGn34B3d96EQEcI+QwUmhDqT0ueGLPq+q4mjd3aNxRBlU0jd4CPCbSUHSTKUFkuOCwZr&#10;WhjKL/ubVXBaf5mfVbqur8dLOqKcFsvfbanUZ7edj0EEasM7/N/eaAXpEF5f4g+Q0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yOsI3EAAAA2wAAAA8AAAAAAAAAAAAAAAAA&#10;nwIAAGRycy9kb3ducmV2LnhtbFBLBQYAAAAABAAEAPcAAACQAwAAAAA=&#10;">
                        <v:imagedata r:id="rId12" o:title="bubble+filet"/>
                      </v:shape>
                      <v:shape id="Picture 10" o:spid="_x0000_s1029" type="#_x0000_t75" style="position:absolute;left:4683;top:5127;width:18397;height:51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wD1LIAAAA2wAAAA8AAABkcnMvZG93bnJldi54bWxEj09rwkAUxO+C32F5Qi9SNy0Sa3SVUloQ&#10;qwf/IO3tkX0m0ezbkN2a2E/fLQgeh5n5DTOdt6YUF6pdYVnB0yACQZxaXXCmYL/7eHwB4TyyxtIy&#10;KbiSg/ms25liom3DG7psfSYChF2CCnLvq0RKl+Zk0A1sRRy8o60N+iDrTOoamwA3pXyOolgaLDgs&#10;5FjRW07peftjFHx+L3fxYVUt+qf1e3b9HX/Fshkq9dBrXycgPLX+Hr61F1rBeAT/X8IPkLM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4cA9SyAAAANsAAAAPAAAAAAAAAAAA&#10;AAAAAJ8CAABkcnMvZG93bnJldi54bWxQSwUGAAAAAAQABAD3AAAAlAMAAAAA&#10;">
                        <v:imagedata r:id="rId13" o:title="gsa_logo_negatif_RGB_72dpi_1"/>
                      </v:shape>
                      <v:shape id="Picture 11" o:spid="_x0000_s1030" type="#_x0000_t75" style="position:absolute;left:26428;top:6215;width:25592;height:49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VKJbBAAAA2wAAAA8AAABkcnMvZG93bnJldi54bWxET91qwjAUvh/4DuEI3s3UCU6rUWQojO1m&#10;q3uAQ3Nsgs1JSWLb7emXi8EuP77/3WF0regpROtZwWJegCCuvbbcKPi6nB/XIGJC1th6JgXfFOGw&#10;nzzssNR+4E/qq9SIHMKxRAUmpa6UMtaGHMa574gzd/XBYcowNFIHHHK4a+VTUaykQ8u5wWBHL4bq&#10;W3V3CpZms/7pbbicPp7p/HaT1ep9sErNpuNxCyLRmP7Ff+5XrWCTx+Yv+QfI/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YVKJbBAAAA2wAAAA8AAAAAAAAAAAAAAAAAnwIA&#10;AGRycy9kb3ducmV2LnhtbFBLBQYAAAAABAAEAPcAAACNAwAAAAA=&#10;">
                        <v:imagedata r:id="rId14" o:title="H2020"/>
                      </v:shape>
                      <v:line id="Connettore 1 24" o:spid="_x0000_s1031" style="position:absolute;visibility:visible;mso-wrap-style:square" from="4683,12070" to="51141,12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nKlMQAAADbAAAADwAAAGRycy9kb3ducmV2LnhtbESPQWsCMRSE7wX/Q3iCt5ooUurWKCot&#10;KJ66LfT62Lxulm5e1k3cXf31TaHgcZiZb5jVZnC16KgNlWcNs6kCQVx4U3Gp4fPj7fEZRIjIBmvP&#10;pOFKATbr0cMKM+N7fqcuj6VIEA4ZarAxNpmUobDkMEx9Q5y8b986jEm2pTQt9gnuajlX6kk6rDgt&#10;WGxob6n4yS9Ow/HSLepd/6Xmt9PJopu95mejtJ6Mh+0LiEhDvIf/2wejYbmEvy/pB8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ycqUxAAAANsAAAAPAAAAAAAAAAAA&#10;AAAAAKECAABkcnMvZG93bnJldi54bWxQSwUGAAAAAAQABAD5AAAAkgMAAAAA&#10;" strokecolor="#8064a2 [3207]" strokeweight="2pt">
                        <v:shadow on="t" color="black" opacity="24903f" origin=",.5" offset="0,.55556mm"/>
                      </v:line>
                      <v:shape id="Picture 14" o:spid="_x0000_s1032" type="#_x0000_t75" alt="logo_poli" style="position:absolute;left:4683;top:13199;width:4021;height:40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vmfzGAAAA3AAAAA8AAABkcnMvZG93bnJldi54bWxEj0FrAjEQhe8F/0MYoRepST1I2RpFlEJB&#10;KHW1nofNdLO4maybVNd/3zkUepvhvXnvm8VqCK26Up+ayBaepwYUcRVdw7WF4+Ht6QVUysgO28hk&#10;4U4JVsvRwwILF2+8p2uZayUhnAq04HPuCq1T5SlgmsaOWLTv2AfMsva1dj3eJDy0embMXAdsWBo8&#10;drTxVJ3Ln2DBzC6nfXX382H7Ve4mH5Pz52l3tPZxPKxfQWUa8r/57/rdCb4RfHlGJtD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G+Z/MYAAADcAAAADwAAAAAAAAAAAAAA&#10;AACfAgAAZHJzL2Rvd25yZXYueG1sUEsFBgAAAAAEAAQA9wAAAJIDAAAAAA==&#10;">
                        <v:imagedata r:id="rId15" o:title="logo_poli"/>
                      </v:shape>
                      <v:shape id="Immagine 2" o:spid="_x0000_s1033" type="#_x0000_t75" alt="LogoUPC.png" style="position:absolute;left:9637;top:17594;width:3955;height:3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435zDAAAA3AAAAA8AAABkcnMvZG93bnJldi54bWxET0trwkAQvhf8D8sIvdVdLakSXYMUCqWk&#10;h/q4j9kxCWZnQ3Zr0vz6bqHgbT6+52yywTbiRp2vHWuYzxQI4sKZmksNx8Pb0wqED8gGG8ek4Yc8&#10;ZNvJwwZT43r+ots+lCKGsE9RQxVCm0rpi4os+plriSN3cZ3FEGFXStNhH8NtIxdKvUiLNceGClt6&#10;rai47r+tBn9Si+L5Myn7JB+P+fI8mg930PpxOuzWIAIN4S7+d7+bOF/N4e+ZeIHc/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LjfnMMAAADcAAAADwAAAAAAAAAAAAAAAACf&#10;AgAAZHJzL2Rvd25yZXYueG1sUEsFBgAAAAAEAAQA9wAAAI8DAAAAAA==&#10;">
                        <v:imagedata r:id="rId16" o:title="LogoUPC" cropbottom="-4212f" cropright="48678f"/>
                      </v:shape>
                      <v:shape id="Picture 16" o:spid="_x0000_s1034" type="#_x0000_t75" alt="Macintosh HD:Users:fabiodovis:Dropbox:e-KnoT:Astri.png" style="position:absolute;left:20876;top:18241;width:8314;height:1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2iWvAAAAA3AAAAA8AAABkcnMvZG93bnJldi54bWxET99rwjAQfh/4P4QTfJtpC8qoRhFBFAbD&#10;ufl+NGdbTC4lydr635vBYG/38f289Xa0RvTkQ+tYQT7PQBBXTrdcK/j+Ory+gQgRWaNxTAoeFGC7&#10;mbyssdRu4E/qL7EWKYRDiQqaGLtSylA1ZDHMXUecuJvzFmOCvpba45DCrZFFli2lxZZTQ4Md7Ruq&#10;7pcfq+CcF1d5PHuz7IZTvmiH/KN/N0rNpuNuBSLSGP/Ff+6TTvOzAn6fSRfIz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LaJa8AAAADcAAAADwAAAAAAAAAAAAAAAACfAgAA&#10;ZHJzL2Rvd25yZXYueG1sUEsFBgAAAAAEAAQA9wAAAIwDAAAAAA==&#10;">
                        <v:imagedata r:id="rId17" o:title="Astri"/>
                      </v:shape>
                      <v:shape id="Immagine 24" o:spid="_x0000_s1035" type="#_x0000_t75" alt="a9b20892b3.jpg" style="position:absolute;left:34697;top:17220;width:6538;height:26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eycTGAAAA3AAAAA8AAABkcnMvZG93bnJldi54bWxEj0FrwkAQhe9C/8Myhd7qRgO1ja4iQtsg&#10;XqoFcxyzYxKSnQ3ZbZL++65Q8DbDe/O+N6vNaBrRU+cqywpm0wgEcW51xYWC79P78ysI55E1NpZJ&#10;wS852KwfJitMtB34i/qjL0QIYZeggtL7NpHS5SUZdFPbEgftajuDPqxdIXWHQwg3jZxH0Ys0WHEg&#10;lNjSrqS8Pv6YAGmqenfKFtlnmsWH+uP6djnvvVJPj+N2CcLT6O/m/+tUh/pRDLdnwgRy/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l7JxMYAAADcAAAADwAAAAAAAAAAAAAA&#10;AACfAgAAZHJzL2Rvd25yZXYueG1sUEsFBgAAAAAEAAQA9wAAAJIDAAAAAA==&#10;">
                        <v:imagedata r:id="rId18" o:title="a9b20892b3"/>
                      </v:shape>
                      <v:shape id="Immagine 29" o:spid="_x0000_s1036" type="#_x0000_t75" alt="noname.jpg" style="position:absolute;left:26371;top:14052;width:6571;height:26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SMWfEAAAA3AAAAA8AAABkcnMvZG93bnJldi54bWxET01rwkAQvRf6H5Yp9CK6aQ0iaTZSWgQP&#10;SjCK0NuQnSah2dmQXU3sr+8KQm/zeJ+TrkbTigv1rrGs4GUWgSAurW64UnA8rKdLEM4ja2wtk4Ir&#10;OVhljw8pJtoOvKdL4SsRQtglqKD2vkukdGVNBt3MdsSB+7a9QR9gX0nd4xDCTStfo2ghDTYcGmrs&#10;6KOm8qc4GwWf9mvXDYOeuHz7W6zj+cme85NSz0/j+xsIT6P/F9/dGx3mRzHcngkXyOw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pSMWfEAAAA3AAAAA8AAAAAAAAAAAAAAAAA&#10;nwIAAGRycy9kb3ducmV2LnhtbFBLBQYAAAAABAAEAPcAAACQAwAAAAA=&#10;">
                        <v:imagedata r:id="rId19" o:title="noname"/>
                        <v:path arrowok="t"/>
                      </v:shape>
                      <v:shape id="Grafik 2" o:spid="_x0000_s1037" type="#_x0000_t75" style="position:absolute;left:37966;top:14052;width:13270;height:26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Fvi/BAAAA3AAAAA8AAABkcnMvZG93bnJldi54bWxET01rwkAQvRf8D8sIvRTdRFqR6CoaEAo9&#10;JYrnITsmwexsyK7J9t93C4Xe5vE+Z3cIphMjDa61rCBdJiCIK6tbrhVcL+fFBoTzyBo7y6Tgmxwc&#10;9rOXHWbaTlzQWPpaxBB2GSpovO8zKV3VkEG3tD1x5O52MOgjHGqpB5xiuOnkKknW0mDLsaHBnvKG&#10;qkf5NArYhK80L6Y8rE/tu77l17db/VDqdR6OWxCegv8X/7k/dZyffMDvM/ECuf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NFvi/BAAAA3AAAAA8AAAAAAAAAAAAAAAAAnwIA&#10;AGRycy9kb3ducmV2LnhtbFBLBQYAAAAABAAEAPcAAACNAwAAAAA=&#10;">
                        <v:imagedata r:id="rId20" o:title=""/>
                        <v:path arrowok="t"/>
                      </v:shape>
                    </v:group>
                    <v:shape id="Picture 20" o:spid="_x0000_s1038" type="#_x0000_t75" style="position:absolute;left:13881;top:13744;width:7369;height:3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QXI3AAAAA3AAAAA8AAABkcnMvZG93bnJldi54bWxET01rAjEQvRf6H8IUequJHrSsRhGhtIV6&#10;qC14HTfjbnAzWZJRt/++EQq9zeN9zmI1hE5dKGUf2cJ4ZEAR19F5bix8f708PYPKguywi0wWfijD&#10;anl/t8DKxSt/0mUnjSohnCu00Ir0lda5bilgHsWeuHDHmAJKganRLuG1hIdOT4yZ6oCeS0OLPW1a&#10;qk+7c7Dw/uoPsw/2VI95FnIy271sxNrHh2E9ByU0yL/4z/3mynwzhdsz5QK9/A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pBcjcAAAADcAAAADwAAAAAAAAAAAAAAAACfAgAA&#10;ZHJzL2Rvd25yZXYueG1sUEsFBgAAAAAEAAQA9wAAAIwDAAAAAA==&#10;">
                      <v:imagedata r:id="rId21" o:title="logo enac"/>
                    </v:shape>
                    <w10:anchorlock/>
                  </v:group>
                </w:pict>
              </mc:Fallback>
            </mc:AlternateContent>
          </w:r>
        </w:p>
      </w:tc>
    </w:tr>
    <w:tr w:rsidR="00475B7E" w:rsidRPr="00B61ABD" w14:paraId="6938A787" w14:textId="77777777" w:rsidTr="003A1796">
      <w:trPr>
        <w:trHeight w:val="708"/>
      </w:trPr>
      <w:tc>
        <w:tcPr>
          <w:tcW w:w="1565" w:type="pct"/>
          <w:vMerge/>
        </w:tcPr>
        <w:p w14:paraId="7FE04226" w14:textId="77777777" w:rsidR="00475B7E" w:rsidRPr="00A6386C" w:rsidRDefault="00475B7E" w:rsidP="003A1796">
          <w:pPr>
            <w:rPr>
              <w:noProof/>
              <w:lang w:eastAsia="it-IT"/>
            </w:rPr>
          </w:pPr>
        </w:p>
      </w:tc>
      <w:tc>
        <w:tcPr>
          <w:tcW w:w="3435" w:type="pct"/>
          <w:tcBorders>
            <w:bottom w:val="single" w:sz="36" w:space="0" w:color="F79646" w:themeColor="accent6"/>
          </w:tcBorders>
        </w:tcPr>
        <w:p w14:paraId="5956A70F" w14:textId="77777777" w:rsidR="00475B7E" w:rsidRPr="00095145" w:rsidRDefault="00475B7E" w:rsidP="003A1796">
          <w:pPr>
            <w:jc w:val="center"/>
            <w:rPr>
              <w:rFonts w:ascii="Arial Rounded MT Bold" w:hAnsi="Arial Rounded MT Bold"/>
              <w:b/>
              <w:color w:val="F79646" w:themeColor="accent3"/>
              <w:sz w:val="16"/>
              <w:szCs w:val="16"/>
              <w14:shadow w14:blurRad="49999" w14:dist="50800" w14:dir="7500000" w14:sx="100000" w14:sy="100000" w14:kx="0" w14:ky="0" w14:algn="tl">
                <w14:srgbClr w14:val="000000">
                  <w14:alpha w14:val="65000"/>
                  <w14:shade w14:val="5000"/>
                </w14:srgbClr>
              </w14:shadow>
              <w14:textOutline w14:w="9525" w14:cap="flat" w14:cmpd="sng" w14:algn="ctr">
                <w14:solidFill>
                  <w14:schemeClr w14:val="tx2">
                    <w14:tint w14:val="1000"/>
                  </w14:schemeClr>
                </w14:solidFill>
                <w14:prstDash w14:val="solid"/>
                <w14:round/>
              </w14:textOutline>
            </w:rPr>
          </w:pPr>
        </w:p>
        <w:p w14:paraId="6C53E302" w14:textId="77777777" w:rsidR="00475B7E" w:rsidRPr="00095145" w:rsidRDefault="00475B7E" w:rsidP="003A1796">
          <w:pPr>
            <w:jc w:val="center"/>
            <w:rPr>
              <w:rFonts w:ascii="Calibri" w:hAnsi="Calibri" w:cs="Arial"/>
              <w:b/>
              <w:i/>
              <w:noProof/>
              <w:color w:val="666699"/>
              <w:kern w:val="32"/>
              <w:sz w:val="44"/>
              <w:szCs w:val="44"/>
              <w:lang w:eastAsia="it-IT"/>
            </w:rPr>
          </w:pPr>
          <w:r w:rsidRPr="00095145">
            <w:rPr>
              <w:rFonts w:ascii="Arial Rounded MT Bold" w:hAnsi="Arial Rounded MT Bold"/>
              <w:b/>
              <w:color w:val="F79646" w:themeColor="accent3"/>
              <w:sz w:val="44"/>
              <w:szCs w:val="44"/>
              <w14:shadow w14:blurRad="49999" w14:dist="50800" w14:dir="7500000" w14:sx="100000" w14:sy="100000" w14:kx="0" w14:ky="0" w14:algn="tl">
                <w14:srgbClr w14:val="000000">
                  <w14:alpha w14:val="65000"/>
                  <w14:shade w14:val="5000"/>
                </w14:srgbClr>
              </w14:shadow>
              <w14:textOutline w14:w="9525" w14:cap="flat" w14:cmpd="sng" w14:algn="ctr">
                <w14:solidFill>
                  <w14:schemeClr w14:val="tx2">
                    <w14:tint w14:val="1000"/>
                  </w14:schemeClr>
                </w14:solidFill>
                <w14:prstDash w14:val="solid"/>
                <w14:round/>
              </w14:textOutline>
            </w:rPr>
            <w:t>e-GNSS  Knowledge Triangle</w:t>
          </w:r>
        </w:p>
      </w:tc>
    </w:tr>
  </w:tbl>
  <w:p w14:paraId="6EF8F9CF" w14:textId="77777777" w:rsidR="00475B7E" w:rsidRDefault="00475B7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B2C5F"/>
    <w:multiLevelType w:val="hybridMultilevel"/>
    <w:tmpl w:val="FB3CEE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4336C"/>
    <w:multiLevelType w:val="hybridMultilevel"/>
    <w:tmpl w:val="5844C0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E23CD0">
      <w:start w:val="5"/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E0FFD"/>
    <w:multiLevelType w:val="hybridMultilevel"/>
    <w:tmpl w:val="2CA64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210E7E"/>
    <w:multiLevelType w:val="hybridMultilevel"/>
    <w:tmpl w:val="45707018"/>
    <w:lvl w:ilvl="0" w:tplc="486A6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21E73"/>
    <w:multiLevelType w:val="hybridMultilevel"/>
    <w:tmpl w:val="7E2E2CF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4D4996"/>
    <w:multiLevelType w:val="multilevel"/>
    <w:tmpl w:val="93164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FE7896"/>
    <w:multiLevelType w:val="hybridMultilevel"/>
    <w:tmpl w:val="BF2482EA"/>
    <w:lvl w:ilvl="0" w:tplc="486A6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233340"/>
    <w:multiLevelType w:val="hybridMultilevel"/>
    <w:tmpl w:val="D3D6585C"/>
    <w:lvl w:ilvl="0" w:tplc="486A6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F93913"/>
    <w:multiLevelType w:val="hybridMultilevel"/>
    <w:tmpl w:val="C11848AC"/>
    <w:lvl w:ilvl="0" w:tplc="190C29E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B5F"/>
    <w:rsid w:val="00015BBA"/>
    <w:rsid w:val="00047D1A"/>
    <w:rsid w:val="000800A9"/>
    <w:rsid w:val="00091F32"/>
    <w:rsid w:val="00095145"/>
    <w:rsid w:val="000A2326"/>
    <w:rsid w:val="000D69C2"/>
    <w:rsid w:val="000F71BB"/>
    <w:rsid w:val="00102B05"/>
    <w:rsid w:val="0012393C"/>
    <w:rsid w:val="00162A07"/>
    <w:rsid w:val="001A0A21"/>
    <w:rsid w:val="001A1C03"/>
    <w:rsid w:val="001A2F09"/>
    <w:rsid w:val="001D72BE"/>
    <w:rsid w:val="001E1DED"/>
    <w:rsid w:val="001E28FB"/>
    <w:rsid w:val="001E620C"/>
    <w:rsid w:val="00226C97"/>
    <w:rsid w:val="002975FF"/>
    <w:rsid w:val="002A08D4"/>
    <w:rsid w:val="002A68F2"/>
    <w:rsid w:val="002B6CF7"/>
    <w:rsid w:val="002E14DA"/>
    <w:rsid w:val="00354073"/>
    <w:rsid w:val="003570F1"/>
    <w:rsid w:val="003D4D67"/>
    <w:rsid w:val="003D5A1D"/>
    <w:rsid w:val="003E1F6A"/>
    <w:rsid w:val="00447218"/>
    <w:rsid w:val="00475B7E"/>
    <w:rsid w:val="004A7C01"/>
    <w:rsid w:val="004B0FB3"/>
    <w:rsid w:val="004B76C0"/>
    <w:rsid w:val="004C57F9"/>
    <w:rsid w:val="004C627B"/>
    <w:rsid w:val="004E0F0A"/>
    <w:rsid w:val="00520246"/>
    <w:rsid w:val="00550951"/>
    <w:rsid w:val="005547E8"/>
    <w:rsid w:val="0059672D"/>
    <w:rsid w:val="005A6EC0"/>
    <w:rsid w:val="005F2DD1"/>
    <w:rsid w:val="005F7897"/>
    <w:rsid w:val="00620BBE"/>
    <w:rsid w:val="006622DF"/>
    <w:rsid w:val="006664A9"/>
    <w:rsid w:val="006716CA"/>
    <w:rsid w:val="00683C27"/>
    <w:rsid w:val="006B78C1"/>
    <w:rsid w:val="006F447D"/>
    <w:rsid w:val="007155A5"/>
    <w:rsid w:val="007177F5"/>
    <w:rsid w:val="00750DFA"/>
    <w:rsid w:val="007718F7"/>
    <w:rsid w:val="00780123"/>
    <w:rsid w:val="007A7045"/>
    <w:rsid w:val="007C6055"/>
    <w:rsid w:val="007C68EE"/>
    <w:rsid w:val="007E1AA7"/>
    <w:rsid w:val="007E31B1"/>
    <w:rsid w:val="007F1025"/>
    <w:rsid w:val="00836632"/>
    <w:rsid w:val="00897595"/>
    <w:rsid w:val="008B4DC4"/>
    <w:rsid w:val="008F1A61"/>
    <w:rsid w:val="00927C29"/>
    <w:rsid w:val="00961E16"/>
    <w:rsid w:val="0097227C"/>
    <w:rsid w:val="00A05288"/>
    <w:rsid w:val="00A4060D"/>
    <w:rsid w:val="00A43C3D"/>
    <w:rsid w:val="00A923F1"/>
    <w:rsid w:val="00AB5042"/>
    <w:rsid w:val="00AE2495"/>
    <w:rsid w:val="00AF25C8"/>
    <w:rsid w:val="00B11FEE"/>
    <w:rsid w:val="00B61ABD"/>
    <w:rsid w:val="00B73939"/>
    <w:rsid w:val="00B86176"/>
    <w:rsid w:val="00B90B16"/>
    <w:rsid w:val="00BE72E0"/>
    <w:rsid w:val="00C232A3"/>
    <w:rsid w:val="00C2414A"/>
    <w:rsid w:val="00C626FA"/>
    <w:rsid w:val="00C81D07"/>
    <w:rsid w:val="00CD1BEE"/>
    <w:rsid w:val="00D44B8F"/>
    <w:rsid w:val="00D53B5F"/>
    <w:rsid w:val="00D64754"/>
    <w:rsid w:val="00D93CC3"/>
    <w:rsid w:val="00DB0274"/>
    <w:rsid w:val="00DB0D20"/>
    <w:rsid w:val="00DF08BE"/>
    <w:rsid w:val="00DF6921"/>
    <w:rsid w:val="00E13E41"/>
    <w:rsid w:val="00E33427"/>
    <w:rsid w:val="00E373B5"/>
    <w:rsid w:val="00E5031F"/>
    <w:rsid w:val="00E53C57"/>
    <w:rsid w:val="00E57C8F"/>
    <w:rsid w:val="00E7262E"/>
    <w:rsid w:val="00EC0D97"/>
    <w:rsid w:val="00F04114"/>
    <w:rsid w:val="00FA1F4A"/>
    <w:rsid w:val="00FC6006"/>
    <w:rsid w:val="00FE3D20"/>
    <w:rsid w:val="00FF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773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22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ListParagraph"/>
    <w:next w:val="Normal"/>
    <w:link w:val="Heading4Char"/>
    <w:qFormat/>
    <w:rsid w:val="007177F5"/>
    <w:pPr>
      <w:spacing w:after="0"/>
      <w:ind w:left="0"/>
      <w:outlineLvl w:val="3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3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B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3B5F"/>
    <w:pPr>
      <w:spacing w:after="120" w:line="240" w:lineRule="auto"/>
      <w:ind w:left="720"/>
      <w:contextualSpacing/>
      <w:jc w:val="both"/>
    </w:pPr>
    <w:rPr>
      <w:rFonts w:ascii="Arial Narrow" w:eastAsia="Calibri" w:hAnsi="Arial Narrow" w:cs="Times New Roman"/>
      <w:lang w:eastAsia="en-GB"/>
    </w:rPr>
  </w:style>
  <w:style w:type="table" w:styleId="TableGrid">
    <w:name w:val="Table Grid"/>
    <w:basedOn w:val="TableNormal"/>
    <w:uiPriority w:val="59"/>
    <w:rsid w:val="007177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7177F5"/>
    <w:rPr>
      <w:rFonts w:ascii="Arial Narrow" w:eastAsia="Calibri" w:hAnsi="Arial Narrow" w:cs="Times New Roman"/>
      <w:b/>
      <w:u w:val="single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A7C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7C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7C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7C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7C01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4A7C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A7C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4A7C0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E14DA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22D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662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Header">
    <w:name w:val="header"/>
    <w:basedOn w:val="Normal"/>
    <w:link w:val="HeaderChar"/>
    <w:uiPriority w:val="99"/>
    <w:unhideWhenUsed/>
    <w:rsid w:val="00475B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B7E"/>
  </w:style>
  <w:style w:type="paragraph" w:styleId="Footer">
    <w:name w:val="footer"/>
    <w:basedOn w:val="Normal"/>
    <w:link w:val="FooterChar"/>
    <w:uiPriority w:val="99"/>
    <w:unhideWhenUsed/>
    <w:rsid w:val="00475B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7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9" Type="http://schemas.openxmlformats.org/officeDocument/2006/relationships/image" Target="media/image9.jpeg"/><Relationship Id="rId20" Type="http://schemas.openxmlformats.org/officeDocument/2006/relationships/image" Target="media/image20.png"/><Relationship Id="rId21" Type="http://schemas.openxmlformats.org/officeDocument/2006/relationships/image" Target="media/image21.jpeg"/><Relationship Id="rId10" Type="http://schemas.openxmlformats.org/officeDocument/2006/relationships/image" Target="media/image10.png"/><Relationship Id="rId11" Type="http://schemas.openxmlformats.org/officeDocument/2006/relationships/image" Target="media/image11.jpeg"/><Relationship Id="rId12" Type="http://schemas.openxmlformats.org/officeDocument/2006/relationships/image" Target="media/image12.png"/><Relationship Id="rId13" Type="http://schemas.openxmlformats.org/officeDocument/2006/relationships/image" Target="media/image13.png"/><Relationship Id="rId14" Type="http://schemas.openxmlformats.org/officeDocument/2006/relationships/image" Target="media/image14.png"/><Relationship Id="rId15" Type="http://schemas.openxmlformats.org/officeDocument/2006/relationships/image" Target="media/image15.jpeg"/><Relationship Id="rId16" Type="http://schemas.openxmlformats.org/officeDocument/2006/relationships/image" Target="media/image16.png"/><Relationship Id="rId17" Type="http://schemas.openxmlformats.org/officeDocument/2006/relationships/image" Target="media/image17.png"/><Relationship Id="rId18" Type="http://schemas.openxmlformats.org/officeDocument/2006/relationships/image" Target="media/image18.jpeg"/><Relationship Id="rId19" Type="http://schemas.openxmlformats.org/officeDocument/2006/relationships/image" Target="media/image19.jpeg"/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jpeg"/><Relationship Id="rId6" Type="http://schemas.openxmlformats.org/officeDocument/2006/relationships/image" Target="media/image6.png"/><Relationship Id="rId7" Type="http://schemas.openxmlformats.org/officeDocument/2006/relationships/image" Target="media/image7.png"/><Relationship Id="rId8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i Office">
  <a:themeElements>
    <a:clrScheme name="Personalizzato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F79646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A60CE-DB3D-5147-81DC-061D00E8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761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 - Politecnico di Torino</Company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Dovis</dc:creator>
  <cp:lastModifiedBy>Fabio Dovis</cp:lastModifiedBy>
  <cp:revision>2</cp:revision>
  <cp:lastPrinted>2016-02-23T11:17:00Z</cp:lastPrinted>
  <dcterms:created xsi:type="dcterms:W3CDTF">2016-03-21T15:57:00Z</dcterms:created>
  <dcterms:modified xsi:type="dcterms:W3CDTF">2016-03-21T15:57:00Z</dcterms:modified>
</cp:coreProperties>
</file>